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1E" w:rsidRPr="00323484" w:rsidRDefault="00D033F7" w:rsidP="00323484">
      <w:pPr>
        <w:jc w:val="center"/>
        <w:rPr>
          <w:rFonts w:ascii="Arial" w:hAnsi="Arial" w:cs="Arial"/>
          <w:color w:val="787878"/>
          <w:sz w:val="40"/>
          <w:szCs w:val="24"/>
        </w:rPr>
      </w:pPr>
      <w:r w:rsidRPr="00323484">
        <w:rPr>
          <w:rFonts w:ascii="Arial" w:hAnsi="Arial" w:cs="Arial"/>
          <w:color w:val="787878"/>
          <w:sz w:val="40"/>
          <w:szCs w:val="24"/>
        </w:rPr>
        <w:t>Evaluating Transitional Mentoring</w:t>
      </w:r>
    </w:p>
    <w:p w:rsidR="00820887" w:rsidRPr="00E57491" w:rsidRDefault="00D033F7" w:rsidP="00D033F7">
      <w:pPr>
        <w:rPr>
          <w:rFonts w:ascii="Arial" w:hAnsi="Arial" w:cs="Arial"/>
          <w:b/>
          <w:sz w:val="28"/>
          <w:u w:val="single"/>
        </w:rPr>
      </w:pPr>
      <w:r w:rsidRPr="00E57491">
        <w:rPr>
          <w:rFonts w:ascii="Arial" w:hAnsi="Arial" w:cs="Arial"/>
          <w:b/>
          <w:sz w:val="28"/>
          <w:u w:val="single"/>
        </w:rPr>
        <w:t>Mentors</w:t>
      </w:r>
    </w:p>
    <w:p w:rsidR="00501914" w:rsidRPr="00E57491" w:rsidRDefault="00501914" w:rsidP="0050191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2"/>
          <w:szCs w:val="22"/>
        </w:rPr>
      </w:pPr>
      <w:r w:rsidRPr="00E57491">
        <w:rPr>
          <w:rFonts w:ascii="Arial" w:hAnsi="Arial" w:cs="Arial"/>
          <w:sz w:val="22"/>
          <w:szCs w:val="22"/>
        </w:rPr>
        <w:t>Thank you for taking the time to complete this brief feedback form.</w:t>
      </w:r>
    </w:p>
    <w:p w:rsidR="00501914" w:rsidRPr="00E57491" w:rsidRDefault="00501914" w:rsidP="0050191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2"/>
          <w:szCs w:val="22"/>
        </w:rPr>
      </w:pPr>
      <w:r w:rsidRPr="00E57491">
        <w:rPr>
          <w:rFonts w:ascii="Helvetica" w:hAnsi="Helvetica" w:cs="Helvetica"/>
          <w:sz w:val="22"/>
          <w:szCs w:val="22"/>
        </w:rPr>
        <w:t> </w:t>
      </w:r>
    </w:p>
    <w:p w:rsidR="00501914" w:rsidRPr="00E57491" w:rsidRDefault="00501914" w:rsidP="005019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57491">
        <w:rPr>
          <w:rFonts w:ascii="Arial" w:hAnsi="Arial" w:cs="Arial"/>
          <w:sz w:val="22"/>
          <w:szCs w:val="22"/>
        </w:rPr>
        <w:t>Your feedback is important to us as it helps us to evaluate our current approaches and continue to make improvements to benefit student mentors and mentees in the future.</w:t>
      </w:r>
    </w:p>
    <w:p w:rsidR="00501914" w:rsidRPr="00E57491" w:rsidRDefault="00501914" w:rsidP="0050191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04040"/>
          <w:sz w:val="22"/>
          <w:szCs w:val="22"/>
        </w:rPr>
      </w:pPr>
    </w:p>
    <w:p w:rsidR="00690873" w:rsidRPr="00E57491" w:rsidRDefault="00E746B5" w:rsidP="00D033F7">
      <w:pPr>
        <w:rPr>
          <w:rFonts w:ascii="Arial" w:hAnsi="Arial" w:cs="Arial"/>
          <w:b/>
        </w:rPr>
      </w:pPr>
      <w:r w:rsidRPr="00E57491">
        <w:rPr>
          <w:rFonts w:ascii="Arial" w:hAnsi="Arial" w:cs="Arial"/>
          <w:b/>
        </w:rPr>
        <w:t>How you supported your mentee</w:t>
      </w:r>
      <w:r w:rsidR="00820887" w:rsidRPr="00E57491">
        <w:rPr>
          <w:rFonts w:ascii="Arial" w:hAnsi="Arial" w:cs="Arial"/>
          <w:b/>
        </w:rPr>
        <w:t>(</w:t>
      </w:r>
      <w:r w:rsidRPr="00E57491">
        <w:rPr>
          <w:rFonts w:ascii="Arial" w:hAnsi="Arial" w:cs="Arial"/>
          <w:b/>
        </w:rPr>
        <w:t>s</w:t>
      </w:r>
      <w:r w:rsidR="00820887" w:rsidRPr="00E57491">
        <w:rPr>
          <w:rFonts w:ascii="Arial" w:hAnsi="Arial" w:cs="Arial"/>
          <w:b/>
        </w:rPr>
        <w:t>)</w:t>
      </w:r>
    </w:p>
    <w:p w:rsidR="00895423" w:rsidRPr="00E57491" w:rsidRDefault="00895423" w:rsidP="006908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How many mentees did you have?</w:t>
      </w:r>
      <w:r w:rsidR="00323484" w:rsidRPr="00E57491">
        <w:rPr>
          <w:rFonts w:ascii="Arial" w:hAnsi="Arial" w:cs="Arial"/>
        </w:rPr>
        <w:t>:</w:t>
      </w:r>
      <w:r w:rsidRPr="00E57491">
        <w:rPr>
          <w:rFonts w:ascii="Arial" w:hAnsi="Arial" w:cs="Arial"/>
        </w:rPr>
        <w:t xml:space="preserve"> </w:t>
      </w:r>
      <w:r w:rsidRPr="00E57491">
        <w:rPr>
          <w:rFonts w:ascii="Arial" w:hAnsi="Arial" w:cs="Arial"/>
          <w:i/>
        </w:rPr>
        <w:t>(</w:t>
      </w:r>
      <w:r w:rsidR="00323484" w:rsidRPr="00E57491">
        <w:rPr>
          <w:rFonts w:ascii="Arial" w:hAnsi="Arial" w:cs="Arial"/>
          <w:i/>
        </w:rPr>
        <w:t>text</w:t>
      </w:r>
      <w:r w:rsidRPr="00E57491">
        <w:rPr>
          <w:rFonts w:ascii="Arial" w:hAnsi="Arial" w:cs="Arial"/>
          <w:i/>
        </w:rPr>
        <w:t xml:space="preserve"> entry)</w:t>
      </w:r>
    </w:p>
    <w:p w:rsidR="00690873" w:rsidRPr="00E57491" w:rsidRDefault="00690873" w:rsidP="00690873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 w:rsidRPr="00E57491">
        <w:rPr>
          <w:rFonts w:ascii="Arial" w:hAnsi="Arial" w:cs="Arial"/>
        </w:rPr>
        <w:t>How did you communicate with your mentees? (tick all that apply</w:t>
      </w:r>
      <w:r w:rsidR="00323484" w:rsidRPr="00E57491">
        <w:rPr>
          <w:rFonts w:ascii="Arial" w:hAnsi="Arial" w:cs="Arial"/>
        </w:rPr>
        <w:t>)</w:t>
      </w:r>
      <w:r w:rsidRPr="00E57491">
        <w:rPr>
          <w:rFonts w:ascii="Arial" w:hAnsi="Arial" w:cs="Arial"/>
        </w:rPr>
        <w:t xml:space="preserve">: </w:t>
      </w:r>
      <w:r w:rsidR="00323484" w:rsidRPr="00E57491">
        <w:rPr>
          <w:rFonts w:ascii="Arial" w:hAnsi="Arial" w:cs="Arial"/>
        </w:rPr>
        <w:t>(</w:t>
      </w:r>
      <w:r w:rsidRPr="00E57491">
        <w:rPr>
          <w:rFonts w:ascii="Arial" w:hAnsi="Arial" w:cs="Arial"/>
          <w:i/>
        </w:rPr>
        <w:t xml:space="preserve">face-face, email, </w:t>
      </w:r>
      <w:proofErr w:type="spellStart"/>
      <w:r w:rsidRPr="00E57491">
        <w:rPr>
          <w:rFonts w:ascii="Arial" w:hAnsi="Arial" w:cs="Arial"/>
          <w:i/>
        </w:rPr>
        <w:t>facebook</w:t>
      </w:r>
      <w:proofErr w:type="spellEnd"/>
      <w:r w:rsidRPr="00E57491">
        <w:rPr>
          <w:rFonts w:ascii="Arial" w:hAnsi="Arial" w:cs="Arial"/>
          <w:i/>
        </w:rPr>
        <w:t>, text/</w:t>
      </w:r>
      <w:proofErr w:type="spellStart"/>
      <w:r w:rsidRPr="00E57491">
        <w:rPr>
          <w:rFonts w:ascii="Arial" w:hAnsi="Arial" w:cs="Arial"/>
          <w:i/>
        </w:rPr>
        <w:t>whatsapp</w:t>
      </w:r>
      <w:proofErr w:type="spellEnd"/>
      <w:r w:rsidRPr="00E57491">
        <w:rPr>
          <w:rFonts w:ascii="Arial" w:hAnsi="Arial" w:cs="Arial"/>
          <w:i/>
        </w:rPr>
        <w:t>, phone calls, other)</w:t>
      </w:r>
    </w:p>
    <w:p w:rsidR="00690873" w:rsidRPr="00E57491" w:rsidRDefault="00323484" w:rsidP="0032348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Approximately how many times did you communicate with you mentor? (please factor in all communication as listed above)</w:t>
      </w:r>
      <w:r w:rsidR="00E746B5" w:rsidRPr="00E57491">
        <w:rPr>
          <w:rFonts w:ascii="Arial" w:hAnsi="Arial" w:cs="Arial"/>
        </w:rPr>
        <w:t xml:space="preserve">: </w:t>
      </w:r>
      <w:r w:rsidRPr="00E57491">
        <w:rPr>
          <w:rFonts w:ascii="Arial" w:hAnsi="Arial" w:cs="Arial"/>
          <w:i/>
        </w:rPr>
        <w:t>(text</w:t>
      </w:r>
      <w:r w:rsidR="00E746B5" w:rsidRPr="00E57491">
        <w:rPr>
          <w:rFonts w:ascii="Arial" w:hAnsi="Arial" w:cs="Arial"/>
          <w:i/>
        </w:rPr>
        <w:t xml:space="preserve"> entry)</w:t>
      </w:r>
    </w:p>
    <w:p w:rsidR="00690873" w:rsidRPr="00E57491" w:rsidRDefault="00690873" w:rsidP="006908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This was</w:t>
      </w:r>
      <w:r w:rsidR="00323484" w:rsidRPr="00E57491">
        <w:rPr>
          <w:rFonts w:ascii="Arial" w:hAnsi="Arial" w:cs="Arial"/>
        </w:rPr>
        <w:t>:</w:t>
      </w:r>
      <w:r w:rsidRPr="00E57491">
        <w:rPr>
          <w:rFonts w:ascii="Arial" w:hAnsi="Arial" w:cs="Arial"/>
        </w:rPr>
        <w:t xml:space="preserve"> </w:t>
      </w:r>
      <w:r w:rsidRPr="00E57491">
        <w:rPr>
          <w:rFonts w:ascii="Arial" w:hAnsi="Arial" w:cs="Arial"/>
          <w:i/>
        </w:rPr>
        <w:t xml:space="preserve">( just right, too little, too much) </w:t>
      </w:r>
    </w:p>
    <w:p w:rsidR="00690873" w:rsidRPr="00E57491" w:rsidRDefault="00A91E8C" w:rsidP="006908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What did</w:t>
      </w:r>
      <w:r w:rsidR="00690873" w:rsidRPr="00E57491">
        <w:rPr>
          <w:rFonts w:ascii="Arial" w:hAnsi="Arial" w:cs="Arial"/>
        </w:rPr>
        <w:t xml:space="preserve"> you support your mentee(s) with? (tick all that apply)</w:t>
      </w:r>
      <w:r w:rsidR="00323484" w:rsidRPr="00E57491">
        <w:rPr>
          <w:rFonts w:ascii="Arial" w:hAnsi="Arial" w:cs="Arial"/>
        </w:rPr>
        <w:t>:</w:t>
      </w:r>
    </w:p>
    <w:p w:rsidR="00690873" w:rsidRPr="00E57491" w:rsidRDefault="00690873" w:rsidP="00690873">
      <w:pPr>
        <w:pStyle w:val="ListParagraph"/>
        <w:numPr>
          <w:ilvl w:val="1"/>
          <w:numId w:val="9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Living/finding their way around Sheffield</w:t>
      </w:r>
    </w:p>
    <w:p w:rsidR="00690873" w:rsidRPr="00E57491" w:rsidRDefault="00690873" w:rsidP="00690873">
      <w:pPr>
        <w:pStyle w:val="ListParagraph"/>
        <w:numPr>
          <w:ilvl w:val="1"/>
          <w:numId w:val="9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Questions/problems with accommodation</w:t>
      </w:r>
    </w:p>
    <w:p w:rsidR="00690873" w:rsidRPr="00E57491" w:rsidRDefault="00690873" w:rsidP="00690873">
      <w:pPr>
        <w:pStyle w:val="ListParagraph"/>
        <w:numPr>
          <w:ilvl w:val="1"/>
          <w:numId w:val="9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Finding their way around campus (rooms, help desks etc)</w:t>
      </w:r>
    </w:p>
    <w:p w:rsidR="00690873" w:rsidRPr="00E57491" w:rsidRDefault="00690873" w:rsidP="00690873">
      <w:pPr>
        <w:pStyle w:val="ListParagraph"/>
        <w:numPr>
          <w:ilvl w:val="1"/>
          <w:numId w:val="9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Settling into university</w:t>
      </w:r>
    </w:p>
    <w:p w:rsidR="00690873" w:rsidRPr="00E57491" w:rsidRDefault="00690873" w:rsidP="00690873">
      <w:pPr>
        <w:pStyle w:val="ListParagraph"/>
        <w:numPr>
          <w:ilvl w:val="1"/>
          <w:numId w:val="9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Questions about their course</w:t>
      </w:r>
    </w:p>
    <w:p w:rsidR="00690873" w:rsidRPr="00E57491" w:rsidRDefault="00690873" w:rsidP="00690873">
      <w:pPr>
        <w:pStyle w:val="ListParagraph"/>
        <w:numPr>
          <w:ilvl w:val="1"/>
          <w:numId w:val="9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Managing their time</w:t>
      </w:r>
    </w:p>
    <w:p w:rsidR="00690873" w:rsidRPr="00E57491" w:rsidRDefault="00690873" w:rsidP="00690873">
      <w:pPr>
        <w:pStyle w:val="ListParagraph"/>
        <w:numPr>
          <w:ilvl w:val="1"/>
          <w:numId w:val="9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Exams and assignments</w:t>
      </w:r>
    </w:p>
    <w:p w:rsidR="00690873" w:rsidRPr="00E57491" w:rsidRDefault="00690873" w:rsidP="00690873">
      <w:pPr>
        <w:pStyle w:val="ListParagraph"/>
        <w:numPr>
          <w:ilvl w:val="1"/>
          <w:numId w:val="9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Making friends/interacting with other students on their course</w:t>
      </w:r>
    </w:p>
    <w:p w:rsidR="00690873" w:rsidRPr="00E57491" w:rsidRDefault="00690873" w:rsidP="00690873">
      <w:pPr>
        <w:pStyle w:val="ListParagraph"/>
        <w:numPr>
          <w:ilvl w:val="1"/>
          <w:numId w:val="9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Placements</w:t>
      </w:r>
    </w:p>
    <w:p w:rsidR="00690873" w:rsidRPr="00E57491" w:rsidRDefault="00690873" w:rsidP="00D033F7">
      <w:pPr>
        <w:pStyle w:val="ListParagraph"/>
        <w:numPr>
          <w:ilvl w:val="1"/>
          <w:numId w:val="9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O</w:t>
      </w:r>
      <w:r w:rsidR="00E746B5" w:rsidRPr="00E57491">
        <w:rPr>
          <w:rFonts w:ascii="Arial" w:hAnsi="Arial" w:cs="Arial"/>
          <w:i/>
        </w:rPr>
        <w:t>ther</w:t>
      </w:r>
    </w:p>
    <w:p w:rsidR="00820887" w:rsidRPr="00E57491" w:rsidRDefault="00820887" w:rsidP="00820887">
      <w:pPr>
        <w:pStyle w:val="ListParagraph"/>
        <w:ind w:left="1440"/>
        <w:rPr>
          <w:rFonts w:ascii="Arial" w:hAnsi="Arial" w:cs="Arial"/>
        </w:rPr>
      </w:pPr>
    </w:p>
    <w:p w:rsidR="009E671C" w:rsidRPr="00E57491" w:rsidRDefault="00D033F7" w:rsidP="009E671C">
      <w:pPr>
        <w:rPr>
          <w:rFonts w:ascii="Arial" w:hAnsi="Arial" w:cs="Arial"/>
          <w:b/>
          <w:i/>
        </w:rPr>
      </w:pPr>
      <w:r w:rsidRPr="00E57491">
        <w:rPr>
          <w:rFonts w:ascii="Arial" w:hAnsi="Arial" w:cs="Arial"/>
          <w:b/>
        </w:rPr>
        <w:t>Being a mentor</w:t>
      </w:r>
      <w:r w:rsidR="0030691D" w:rsidRPr="00E57491">
        <w:rPr>
          <w:rFonts w:ascii="Arial" w:hAnsi="Arial" w:cs="Arial"/>
          <w:b/>
        </w:rPr>
        <w:t xml:space="preserve"> has</w:t>
      </w:r>
      <w:r w:rsidRPr="00E57491">
        <w:rPr>
          <w:rFonts w:ascii="Arial" w:hAnsi="Arial" w:cs="Arial"/>
          <w:b/>
        </w:rPr>
        <w:t xml:space="preserve"> …</w:t>
      </w:r>
      <w:r w:rsidR="009E671C" w:rsidRPr="00E57491">
        <w:rPr>
          <w:rFonts w:ascii="Arial" w:hAnsi="Arial" w:cs="Arial"/>
          <w:b/>
          <w:i/>
        </w:rPr>
        <w:t xml:space="preserve"> </w:t>
      </w:r>
    </w:p>
    <w:p w:rsidR="00D033F7" w:rsidRPr="00E57491" w:rsidRDefault="0030691D" w:rsidP="0050191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i</w:t>
      </w:r>
      <w:r w:rsidR="00D033F7" w:rsidRPr="00E57491">
        <w:rPr>
          <w:rFonts w:ascii="Arial" w:hAnsi="Arial" w:cs="Arial"/>
        </w:rPr>
        <w:t>ncreased my confidence</w:t>
      </w:r>
      <w:r w:rsidR="00323484" w:rsidRPr="00E57491">
        <w:rPr>
          <w:rFonts w:ascii="Arial" w:hAnsi="Arial" w:cs="Arial"/>
        </w:rPr>
        <w:t>:</w:t>
      </w:r>
      <w:r w:rsidR="00690873" w:rsidRPr="00E57491">
        <w:rPr>
          <w:rFonts w:ascii="Arial" w:hAnsi="Arial" w:cs="Arial"/>
        </w:rPr>
        <w:t xml:space="preserve"> </w:t>
      </w:r>
      <w:r w:rsidR="00690873" w:rsidRPr="00E57491">
        <w:rPr>
          <w:rFonts w:ascii="Arial" w:hAnsi="Arial" w:cs="Arial"/>
          <w:i/>
        </w:rPr>
        <w:t>(Strongly agree</w:t>
      </w:r>
      <w:r w:rsidR="00501914" w:rsidRPr="00E57491">
        <w:rPr>
          <w:rFonts w:ascii="Arial" w:hAnsi="Arial" w:cs="Arial"/>
          <w:i/>
        </w:rPr>
        <w:t xml:space="preserve"> - strongly disagree scale)</w:t>
      </w:r>
    </w:p>
    <w:p w:rsidR="00D033F7" w:rsidRPr="00E57491" w:rsidRDefault="009001F2" w:rsidP="00FD1F1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 xml:space="preserve">helped me develop my communication </w:t>
      </w:r>
      <w:r w:rsidR="00D033F7" w:rsidRPr="00E57491">
        <w:rPr>
          <w:rFonts w:ascii="Arial" w:hAnsi="Arial" w:cs="Arial"/>
        </w:rPr>
        <w:t>skills</w:t>
      </w:r>
      <w:r w:rsidR="00323484" w:rsidRPr="00E57491">
        <w:rPr>
          <w:rFonts w:ascii="Arial" w:hAnsi="Arial" w:cs="Arial"/>
        </w:rPr>
        <w:t>:</w:t>
      </w:r>
      <w:r w:rsidR="00690873" w:rsidRPr="00E57491">
        <w:rPr>
          <w:rFonts w:ascii="Arial" w:hAnsi="Arial" w:cs="Arial"/>
        </w:rPr>
        <w:t xml:space="preserve"> </w:t>
      </w:r>
      <w:r w:rsidR="00501914" w:rsidRPr="00E57491">
        <w:rPr>
          <w:rFonts w:ascii="Arial" w:hAnsi="Arial" w:cs="Arial"/>
          <w:i/>
        </w:rPr>
        <w:t>(Strongly agree - strongly disagree scale)</w:t>
      </w:r>
    </w:p>
    <w:p w:rsidR="00820887" w:rsidRPr="00E57491" w:rsidRDefault="00D033F7" w:rsidP="008208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i</w:t>
      </w:r>
      <w:r w:rsidR="000D2494" w:rsidRPr="00E57491">
        <w:rPr>
          <w:rFonts w:ascii="Arial" w:hAnsi="Arial" w:cs="Arial"/>
        </w:rPr>
        <w:t>ncreased my sense of community</w:t>
      </w:r>
      <w:r w:rsidR="00E746B5" w:rsidRPr="00E57491">
        <w:rPr>
          <w:rFonts w:ascii="Arial" w:hAnsi="Arial" w:cs="Arial"/>
        </w:rPr>
        <w:t>/belonging</w:t>
      </w:r>
      <w:r w:rsidR="000D2494" w:rsidRPr="00E57491">
        <w:rPr>
          <w:rFonts w:ascii="Arial" w:hAnsi="Arial" w:cs="Arial"/>
        </w:rPr>
        <w:t xml:space="preserve"> </w:t>
      </w:r>
      <w:r w:rsidR="009001F2" w:rsidRPr="00E57491">
        <w:rPr>
          <w:rFonts w:ascii="Arial" w:hAnsi="Arial" w:cs="Arial"/>
        </w:rPr>
        <w:t>at university</w:t>
      </w:r>
      <w:r w:rsidR="00323484" w:rsidRPr="00E57491">
        <w:rPr>
          <w:rFonts w:ascii="Arial" w:hAnsi="Arial" w:cs="Arial"/>
        </w:rPr>
        <w:t>:</w:t>
      </w:r>
      <w:r w:rsidR="00501914" w:rsidRPr="00E57491">
        <w:rPr>
          <w:rFonts w:ascii="Arial" w:hAnsi="Arial" w:cs="Arial"/>
        </w:rPr>
        <w:t xml:space="preserve"> </w:t>
      </w:r>
      <w:r w:rsidR="00501914" w:rsidRPr="00E57491">
        <w:rPr>
          <w:rFonts w:ascii="Arial" w:hAnsi="Arial" w:cs="Arial"/>
          <w:i/>
        </w:rPr>
        <w:t>(Strongly agree - strongly disagree scale)</w:t>
      </w:r>
    </w:p>
    <w:p w:rsidR="00820887" w:rsidRPr="00E57491" w:rsidRDefault="00820887" w:rsidP="00E746B5">
      <w:pPr>
        <w:pStyle w:val="ListParagraph"/>
        <w:ind w:left="0"/>
        <w:rPr>
          <w:rFonts w:ascii="Arial" w:hAnsi="Arial" w:cs="Arial"/>
        </w:rPr>
      </w:pPr>
    </w:p>
    <w:p w:rsidR="00E746B5" w:rsidRPr="00E57491" w:rsidRDefault="00A20E18" w:rsidP="00820887">
      <w:pPr>
        <w:pStyle w:val="ListParagraph"/>
        <w:ind w:left="0"/>
        <w:contextualSpacing w:val="0"/>
        <w:rPr>
          <w:rFonts w:ascii="Arial" w:hAnsi="Arial" w:cs="Arial"/>
          <w:b/>
        </w:rPr>
      </w:pPr>
      <w:r w:rsidRPr="00E57491">
        <w:rPr>
          <w:rFonts w:ascii="Arial" w:hAnsi="Arial" w:cs="Arial"/>
          <w:b/>
        </w:rPr>
        <w:t>I have</w:t>
      </w:r>
      <w:r w:rsidR="003F0DC0" w:rsidRPr="00E57491">
        <w:rPr>
          <w:rFonts w:ascii="Arial" w:hAnsi="Arial" w:cs="Arial"/>
          <w:b/>
        </w:rPr>
        <w:t>…</w:t>
      </w:r>
    </w:p>
    <w:p w:rsidR="00323484" w:rsidRPr="00E57491" w:rsidRDefault="00323484" w:rsidP="00E7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 xml:space="preserve">found being a mentor rewarding: </w:t>
      </w:r>
      <w:r w:rsidRPr="00E57491">
        <w:rPr>
          <w:rFonts w:ascii="Arial" w:hAnsi="Arial" w:cs="Arial"/>
          <w:i/>
        </w:rPr>
        <w:t>(Strongly agree - strongly disagree scale)</w:t>
      </w:r>
    </w:p>
    <w:p w:rsidR="00323484" w:rsidRPr="00E57491" w:rsidRDefault="00323484" w:rsidP="0032348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 xml:space="preserve">If you have any comments about your experience of being a mentor please provide them here: </w:t>
      </w:r>
      <w:r w:rsidRPr="00E57491">
        <w:rPr>
          <w:rFonts w:ascii="Arial" w:hAnsi="Arial" w:cs="Arial"/>
          <w:i/>
        </w:rPr>
        <w:t xml:space="preserve">(free text) </w:t>
      </w:r>
    </w:p>
    <w:p w:rsidR="00E746B5" w:rsidRPr="00E57491" w:rsidRDefault="00501914" w:rsidP="00E7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57491">
        <w:rPr>
          <w:rFonts w:ascii="Helvetica" w:hAnsi="Helvetica" w:cs="Helvetica"/>
          <w:shd w:val="clear" w:color="auto" w:fill="FFFFFF"/>
        </w:rPr>
        <w:t>felt supported in my role and understood where to seek support when/if needed</w:t>
      </w:r>
      <w:r w:rsidR="00323484" w:rsidRPr="00E57491">
        <w:rPr>
          <w:rFonts w:ascii="Helvetica" w:hAnsi="Helvetica" w:cs="Helvetica"/>
          <w:shd w:val="clear" w:color="auto" w:fill="FFFFFF"/>
        </w:rPr>
        <w:t>:</w:t>
      </w:r>
      <w:r w:rsidR="00E746B5" w:rsidRPr="00E57491">
        <w:rPr>
          <w:rFonts w:ascii="Arial" w:hAnsi="Arial" w:cs="Arial"/>
          <w:i/>
        </w:rPr>
        <w:t xml:space="preserve"> </w:t>
      </w:r>
      <w:r w:rsidRPr="00E57491">
        <w:rPr>
          <w:rFonts w:ascii="Arial" w:hAnsi="Arial" w:cs="Arial"/>
          <w:i/>
        </w:rPr>
        <w:t>(Strongly agree - strongly disagree scale)</w:t>
      </w:r>
    </w:p>
    <w:p w:rsidR="00A20E18" w:rsidRPr="00E57491" w:rsidRDefault="00A20E18" w:rsidP="00E746B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received sufficient training to prepare me for the role of being a mentor</w:t>
      </w:r>
      <w:r w:rsidR="00323484" w:rsidRPr="00E57491">
        <w:rPr>
          <w:rFonts w:ascii="Arial" w:hAnsi="Arial" w:cs="Arial"/>
        </w:rPr>
        <w:t>:</w:t>
      </w:r>
      <w:r w:rsidRPr="00E57491">
        <w:rPr>
          <w:rFonts w:ascii="Arial" w:hAnsi="Arial" w:cs="Arial"/>
        </w:rPr>
        <w:t xml:space="preserve"> </w:t>
      </w:r>
      <w:r w:rsidR="00501914" w:rsidRPr="00E57491">
        <w:rPr>
          <w:rFonts w:ascii="Arial" w:hAnsi="Arial" w:cs="Arial"/>
          <w:i/>
        </w:rPr>
        <w:t>(Strongly agree - strongly disagree scale)</w:t>
      </w:r>
    </w:p>
    <w:p w:rsidR="003D7A69" w:rsidRPr="00E57491" w:rsidRDefault="00501914" w:rsidP="0050191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Do you have any suggestions about how we could improve training in future years?</w:t>
      </w:r>
      <w:r w:rsidR="003D7A69" w:rsidRPr="00E57491">
        <w:rPr>
          <w:rFonts w:ascii="Arial" w:hAnsi="Arial" w:cs="Arial"/>
        </w:rPr>
        <w:t>: (</w:t>
      </w:r>
      <w:r w:rsidR="003D7A69" w:rsidRPr="00E57491">
        <w:rPr>
          <w:rFonts w:ascii="Arial" w:hAnsi="Arial" w:cs="Arial"/>
          <w:i/>
        </w:rPr>
        <w:t>free text)</w:t>
      </w:r>
    </w:p>
    <w:p w:rsidR="009001F2" w:rsidRPr="00E57491" w:rsidRDefault="00501914" w:rsidP="0050191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Do you have any other comments about anything to do with the mentoring processes?</w:t>
      </w:r>
      <w:r w:rsidR="003D7A69" w:rsidRPr="00E57491">
        <w:rPr>
          <w:rFonts w:ascii="Arial" w:hAnsi="Arial" w:cs="Arial"/>
        </w:rPr>
        <w:t>:</w:t>
      </w:r>
      <w:r w:rsidR="009001F2" w:rsidRPr="00E57491">
        <w:rPr>
          <w:rFonts w:ascii="Arial" w:hAnsi="Arial" w:cs="Arial"/>
        </w:rPr>
        <w:t xml:space="preserve"> (</w:t>
      </w:r>
      <w:r w:rsidR="003D7A69" w:rsidRPr="00E57491">
        <w:rPr>
          <w:rFonts w:ascii="Arial" w:hAnsi="Arial" w:cs="Arial"/>
          <w:i/>
        </w:rPr>
        <w:t>free text</w:t>
      </w:r>
      <w:r w:rsidR="009001F2" w:rsidRPr="00E57491">
        <w:rPr>
          <w:rFonts w:ascii="Arial" w:hAnsi="Arial" w:cs="Arial"/>
        </w:rPr>
        <w:t>)</w:t>
      </w:r>
    </w:p>
    <w:p w:rsidR="00323484" w:rsidRPr="00E57491" w:rsidRDefault="00323484" w:rsidP="0032348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 xml:space="preserve">Do you agree to your anonymised responses being used for publicity purposes?: </w:t>
      </w:r>
      <w:r w:rsidRPr="00E57491">
        <w:rPr>
          <w:rFonts w:ascii="Arial" w:hAnsi="Arial" w:cs="Arial"/>
          <w:i/>
        </w:rPr>
        <w:t>(yes/no)</w:t>
      </w:r>
    </w:p>
    <w:p w:rsidR="00E57491" w:rsidRPr="00E57491" w:rsidRDefault="00E57491" w:rsidP="00501914">
      <w:pPr>
        <w:pStyle w:val="ListParagraph"/>
        <w:ind w:left="0"/>
        <w:contextualSpacing w:val="0"/>
        <w:rPr>
          <w:rFonts w:ascii="Arial" w:hAnsi="Arial" w:cs="Arial"/>
          <w:b/>
          <w:sz w:val="8"/>
        </w:rPr>
      </w:pPr>
    </w:p>
    <w:p w:rsidR="00501914" w:rsidRPr="00E57491" w:rsidRDefault="000427EE" w:rsidP="00501914">
      <w:pPr>
        <w:pStyle w:val="ListParagraph"/>
        <w:ind w:left="0"/>
        <w:contextualSpacing w:val="0"/>
        <w:rPr>
          <w:rFonts w:ascii="Arial" w:hAnsi="Arial" w:cs="Arial"/>
          <w:b/>
          <w:sz w:val="28"/>
          <w:u w:val="single"/>
        </w:rPr>
      </w:pPr>
      <w:r w:rsidRPr="00E57491">
        <w:rPr>
          <w:rFonts w:ascii="Arial" w:hAnsi="Arial" w:cs="Arial"/>
          <w:b/>
          <w:sz w:val="28"/>
          <w:u w:val="single"/>
        </w:rPr>
        <w:t>M</w:t>
      </w:r>
      <w:r w:rsidR="0030691D" w:rsidRPr="00E57491">
        <w:rPr>
          <w:rFonts w:ascii="Arial" w:hAnsi="Arial" w:cs="Arial"/>
          <w:b/>
          <w:sz w:val="28"/>
          <w:u w:val="single"/>
        </w:rPr>
        <w:t>entees</w:t>
      </w:r>
    </w:p>
    <w:p w:rsidR="00501914" w:rsidRPr="00E57491" w:rsidRDefault="00501914" w:rsidP="00501914">
      <w:pPr>
        <w:pStyle w:val="ListParagraph"/>
        <w:ind w:left="0"/>
        <w:contextualSpacing w:val="0"/>
        <w:rPr>
          <w:rFonts w:ascii="Arial" w:hAnsi="Arial" w:cs="Arial"/>
          <w:b/>
        </w:rPr>
      </w:pPr>
      <w:r w:rsidRPr="00E57491">
        <w:rPr>
          <w:rFonts w:ascii="Arial" w:hAnsi="Arial" w:cs="Arial"/>
        </w:rPr>
        <w:t>T</w:t>
      </w:r>
      <w:r w:rsidRPr="00E57491">
        <w:rPr>
          <w:rFonts w:ascii="Arial" w:hAnsi="Arial" w:cs="Arial"/>
        </w:rPr>
        <w:t>hank you for taking the time to complete this brief feedback form.</w:t>
      </w:r>
    </w:p>
    <w:p w:rsidR="00A91E8C" w:rsidRPr="00E57491" w:rsidRDefault="00501914" w:rsidP="00501914">
      <w:pPr>
        <w:pStyle w:val="ListParagraph"/>
        <w:ind w:left="0"/>
        <w:contextualSpacing w:val="0"/>
        <w:rPr>
          <w:rFonts w:ascii="Arial" w:hAnsi="Arial" w:cs="Arial"/>
        </w:rPr>
      </w:pPr>
      <w:r w:rsidRPr="00E57491">
        <w:rPr>
          <w:rFonts w:ascii="Arial" w:hAnsi="Arial" w:cs="Arial"/>
        </w:rPr>
        <w:t>Your feedback is important to us as it helps us to evaluate our current approaches and continue to make improvements to benefit student mentors and mentees in the future.</w:t>
      </w:r>
      <w:r w:rsidRPr="00E57491">
        <w:rPr>
          <w:rFonts w:ascii="Arial" w:hAnsi="Arial" w:cs="Arial"/>
        </w:rPr>
        <w:t xml:space="preserve"> </w:t>
      </w:r>
      <w:r w:rsidR="00A91E8C" w:rsidRPr="00E57491">
        <w:rPr>
          <w:rFonts w:ascii="Arial" w:hAnsi="Arial" w:cs="Arial"/>
        </w:rPr>
        <w:t>How your mentor supported you</w:t>
      </w:r>
    </w:p>
    <w:p w:rsidR="00323484" w:rsidRPr="00E57491" w:rsidRDefault="00323484" w:rsidP="00323484">
      <w:pPr>
        <w:pStyle w:val="ListParagraph"/>
        <w:numPr>
          <w:ilvl w:val="0"/>
          <w:numId w:val="10"/>
        </w:numPr>
        <w:rPr>
          <w:rFonts w:ascii="Arial" w:hAnsi="Arial" w:cs="Arial"/>
          <w:i/>
        </w:rPr>
      </w:pPr>
      <w:r w:rsidRPr="00E57491">
        <w:rPr>
          <w:rFonts w:ascii="Arial" w:hAnsi="Arial" w:cs="Arial"/>
        </w:rPr>
        <w:t>How did you communicate with your</w:t>
      </w:r>
      <w:r w:rsidRPr="00E57491">
        <w:rPr>
          <w:rFonts w:ascii="Arial" w:hAnsi="Arial" w:cs="Arial"/>
        </w:rPr>
        <w:t xml:space="preserve"> mentor</w:t>
      </w:r>
      <w:r w:rsidRPr="00E57491">
        <w:rPr>
          <w:rFonts w:ascii="Arial" w:hAnsi="Arial" w:cs="Arial"/>
        </w:rPr>
        <w:t>? (tick all that apply): (</w:t>
      </w:r>
      <w:r w:rsidRPr="00E57491">
        <w:rPr>
          <w:rFonts w:ascii="Arial" w:hAnsi="Arial" w:cs="Arial"/>
          <w:i/>
        </w:rPr>
        <w:t xml:space="preserve">face-face, email, </w:t>
      </w:r>
      <w:proofErr w:type="spellStart"/>
      <w:r w:rsidRPr="00E57491">
        <w:rPr>
          <w:rFonts w:ascii="Arial" w:hAnsi="Arial" w:cs="Arial"/>
          <w:i/>
        </w:rPr>
        <w:t>facebook</w:t>
      </w:r>
      <w:proofErr w:type="spellEnd"/>
      <w:r w:rsidRPr="00E57491">
        <w:rPr>
          <w:rFonts w:ascii="Arial" w:hAnsi="Arial" w:cs="Arial"/>
          <w:i/>
        </w:rPr>
        <w:t>, text/</w:t>
      </w:r>
      <w:proofErr w:type="spellStart"/>
      <w:r w:rsidRPr="00E57491">
        <w:rPr>
          <w:rFonts w:ascii="Arial" w:hAnsi="Arial" w:cs="Arial"/>
          <w:i/>
        </w:rPr>
        <w:t>whatsapp</w:t>
      </w:r>
      <w:proofErr w:type="spellEnd"/>
      <w:r w:rsidRPr="00E57491">
        <w:rPr>
          <w:rFonts w:ascii="Arial" w:hAnsi="Arial" w:cs="Arial"/>
          <w:i/>
        </w:rPr>
        <w:t>, phone calls, other)</w:t>
      </w:r>
    </w:p>
    <w:p w:rsidR="00323484" w:rsidRPr="00E57491" w:rsidRDefault="00323484" w:rsidP="0032348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 xml:space="preserve">Approximately how many times did you communicate with you mentor? (please factor in all communication as listed above): </w:t>
      </w:r>
      <w:r w:rsidRPr="00E57491">
        <w:rPr>
          <w:rFonts w:ascii="Arial" w:hAnsi="Arial" w:cs="Arial"/>
          <w:i/>
        </w:rPr>
        <w:t>(text entry)</w:t>
      </w:r>
    </w:p>
    <w:p w:rsidR="00A91E8C" w:rsidRPr="00E57491" w:rsidRDefault="00A91E8C" w:rsidP="00A91E8C">
      <w:pPr>
        <w:pStyle w:val="ListParagraph"/>
        <w:numPr>
          <w:ilvl w:val="0"/>
          <w:numId w:val="10"/>
        </w:numPr>
        <w:rPr>
          <w:rFonts w:ascii="Arial" w:hAnsi="Arial" w:cs="Arial"/>
          <w:i/>
        </w:rPr>
      </w:pPr>
      <w:r w:rsidRPr="00E57491">
        <w:rPr>
          <w:rFonts w:ascii="Arial" w:hAnsi="Arial" w:cs="Arial"/>
        </w:rPr>
        <w:t>This was</w:t>
      </w:r>
      <w:r w:rsidR="00323484" w:rsidRPr="00E57491">
        <w:rPr>
          <w:rFonts w:ascii="Arial" w:hAnsi="Arial" w:cs="Arial"/>
        </w:rPr>
        <w:t>:</w:t>
      </w:r>
      <w:r w:rsidRPr="00E57491">
        <w:rPr>
          <w:rFonts w:ascii="Arial" w:hAnsi="Arial" w:cs="Arial"/>
        </w:rPr>
        <w:t xml:space="preserve"> </w:t>
      </w:r>
      <w:r w:rsidRPr="00E57491">
        <w:rPr>
          <w:rFonts w:ascii="Arial" w:hAnsi="Arial" w:cs="Arial"/>
          <w:i/>
        </w:rPr>
        <w:t xml:space="preserve">( just right, too little, too much) </w:t>
      </w:r>
    </w:p>
    <w:p w:rsidR="00A91E8C" w:rsidRPr="00E57491" w:rsidRDefault="00A91E8C" w:rsidP="00A91E8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What did your mentor support you with? (tick all that apply)</w:t>
      </w:r>
      <w:r w:rsidR="00323484" w:rsidRPr="00E57491">
        <w:rPr>
          <w:rFonts w:ascii="Arial" w:hAnsi="Arial" w:cs="Arial"/>
        </w:rPr>
        <w:t>:</w:t>
      </w:r>
    </w:p>
    <w:p w:rsidR="00A91E8C" w:rsidRPr="00E57491" w:rsidRDefault="00A91E8C" w:rsidP="00A91E8C">
      <w:pPr>
        <w:pStyle w:val="ListParagraph"/>
        <w:numPr>
          <w:ilvl w:val="1"/>
          <w:numId w:val="10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Living/finding their way around Sheffield</w:t>
      </w:r>
    </w:p>
    <w:p w:rsidR="00A91E8C" w:rsidRPr="00E57491" w:rsidRDefault="00A91E8C" w:rsidP="00A91E8C">
      <w:pPr>
        <w:pStyle w:val="ListParagraph"/>
        <w:numPr>
          <w:ilvl w:val="1"/>
          <w:numId w:val="10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Questions/problems with accommodation</w:t>
      </w:r>
    </w:p>
    <w:p w:rsidR="00A91E8C" w:rsidRPr="00E57491" w:rsidRDefault="00A91E8C" w:rsidP="00A91E8C">
      <w:pPr>
        <w:pStyle w:val="ListParagraph"/>
        <w:numPr>
          <w:ilvl w:val="1"/>
          <w:numId w:val="10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Finding their way around campus (rooms, help desks etc)</w:t>
      </w:r>
    </w:p>
    <w:p w:rsidR="00A91E8C" w:rsidRPr="00E57491" w:rsidRDefault="00A91E8C" w:rsidP="00A91E8C">
      <w:pPr>
        <w:pStyle w:val="ListParagraph"/>
        <w:numPr>
          <w:ilvl w:val="1"/>
          <w:numId w:val="10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Settling into university</w:t>
      </w:r>
    </w:p>
    <w:p w:rsidR="00A91E8C" w:rsidRPr="00E57491" w:rsidRDefault="00A91E8C" w:rsidP="00A91E8C">
      <w:pPr>
        <w:pStyle w:val="ListParagraph"/>
        <w:numPr>
          <w:ilvl w:val="1"/>
          <w:numId w:val="10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Questions about their course</w:t>
      </w:r>
    </w:p>
    <w:p w:rsidR="00A91E8C" w:rsidRPr="00E57491" w:rsidRDefault="00A91E8C" w:rsidP="00A91E8C">
      <w:pPr>
        <w:pStyle w:val="ListParagraph"/>
        <w:numPr>
          <w:ilvl w:val="1"/>
          <w:numId w:val="10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Managing their time</w:t>
      </w:r>
    </w:p>
    <w:p w:rsidR="00A91E8C" w:rsidRPr="00E57491" w:rsidRDefault="00A91E8C" w:rsidP="00A91E8C">
      <w:pPr>
        <w:pStyle w:val="ListParagraph"/>
        <w:numPr>
          <w:ilvl w:val="1"/>
          <w:numId w:val="10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Exams and assignments</w:t>
      </w:r>
    </w:p>
    <w:p w:rsidR="00A91E8C" w:rsidRPr="00E57491" w:rsidRDefault="00A91E8C" w:rsidP="00A91E8C">
      <w:pPr>
        <w:pStyle w:val="ListParagraph"/>
        <w:numPr>
          <w:ilvl w:val="1"/>
          <w:numId w:val="10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Making friends/interacting with other students on their course</w:t>
      </w:r>
    </w:p>
    <w:p w:rsidR="00A91E8C" w:rsidRPr="00E57491" w:rsidRDefault="00A91E8C" w:rsidP="00A91E8C">
      <w:pPr>
        <w:pStyle w:val="ListParagraph"/>
        <w:numPr>
          <w:ilvl w:val="1"/>
          <w:numId w:val="10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Placements</w:t>
      </w:r>
    </w:p>
    <w:p w:rsidR="00A91E8C" w:rsidRPr="00E57491" w:rsidRDefault="00A91E8C" w:rsidP="00A91E8C">
      <w:pPr>
        <w:pStyle w:val="ListParagraph"/>
        <w:numPr>
          <w:ilvl w:val="1"/>
          <w:numId w:val="10"/>
        </w:numPr>
        <w:rPr>
          <w:rFonts w:ascii="Arial" w:hAnsi="Arial" w:cs="Arial"/>
          <w:i/>
        </w:rPr>
      </w:pPr>
      <w:r w:rsidRPr="00E57491">
        <w:rPr>
          <w:rFonts w:ascii="Arial" w:hAnsi="Arial" w:cs="Arial"/>
          <w:i/>
        </w:rPr>
        <w:t>Other</w:t>
      </w:r>
    </w:p>
    <w:p w:rsidR="00A91E8C" w:rsidRPr="00E57491" w:rsidRDefault="00A91E8C" w:rsidP="00820887">
      <w:pPr>
        <w:pStyle w:val="ListParagraph"/>
        <w:ind w:left="1440"/>
        <w:rPr>
          <w:rFonts w:ascii="Arial" w:hAnsi="Arial" w:cs="Arial"/>
        </w:rPr>
      </w:pPr>
    </w:p>
    <w:p w:rsidR="0030691D" w:rsidRPr="00E57491" w:rsidRDefault="00A91E8C" w:rsidP="0030691D">
      <w:pPr>
        <w:pStyle w:val="ListParagraph"/>
        <w:ind w:left="0"/>
        <w:contextualSpacing w:val="0"/>
        <w:rPr>
          <w:rFonts w:ascii="Arial" w:hAnsi="Arial" w:cs="Arial"/>
        </w:rPr>
      </w:pPr>
      <w:r w:rsidRPr="00E57491">
        <w:rPr>
          <w:rFonts w:ascii="Arial" w:hAnsi="Arial" w:cs="Arial"/>
        </w:rPr>
        <w:t>Being part of the mentoring scheme has</w:t>
      </w:r>
      <w:r w:rsidR="0030691D" w:rsidRPr="00E57491">
        <w:rPr>
          <w:rFonts w:ascii="Arial" w:hAnsi="Arial" w:cs="Arial"/>
        </w:rPr>
        <w:t>…</w:t>
      </w:r>
    </w:p>
    <w:p w:rsidR="0030691D" w:rsidRPr="00E57491" w:rsidRDefault="0030691D" w:rsidP="00FD1F1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increased my confidence at university</w:t>
      </w:r>
      <w:r w:rsidR="00323484" w:rsidRPr="00E57491">
        <w:rPr>
          <w:rFonts w:ascii="Arial" w:hAnsi="Arial" w:cs="Arial"/>
        </w:rPr>
        <w:t>:</w:t>
      </w:r>
      <w:r w:rsidR="00A75E58" w:rsidRPr="00E57491">
        <w:rPr>
          <w:rFonts w:ascii="Arial" w:hAnsi="Arial" w:cs="Arial"/>
        </w:rPr>
        <w:t xml:space="preserve"> </w:t>
      </w:r>
      <w:r w:rsidR="00501914" w:rsidRPr="00E57491">
        <w:rPr>
          <w:rFonts w:ascii="Arial" w:hAnsi="Arial" w:cs="Arial"/>
          <w:i/>
        </w:rPr>
        <w:t>(Strongly agree - strongly disagree scale)</w:t>
      </w:r>
    </w:p>
    <w:p w:rsidR="0030691D" w:rsidRPr="00E57491" w:rsidRDefault="0030691D" w:rsidP="00FD1F1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 xml:space="preserve">helped develop my </w:t>
      </w:r>
      <w:r w:rsidR="00697528" w:rsidRPr="00E57491">
        <w:rPr>
          <w:rFonts w:ascii="Arial" w:hAnsi="Arial" w:cs="Arial"/>
        </w:rPr>
        <w:t>problem solving skills</w:t>
      </w:r>
      <w:r w:rsidR="00323484" w:rsidRPr="00E57491">
        <w:rPr>
          <w:rFonts w:ascii="Arial" w:hAnsi="Arial" w:cs="Arial"/>
        </w:rPr>
        <w:t>:</w:t>
      </w:r>
      <w:r w:rsidR="00A75E58" w:rsidRPr="00E57491">
        <w:rPr>
          <w:rFonts w:ascii="Arial" w:hAnsi="Arial" w:cs="Arial"/>
        </w:rPr>
        <w:t xml:space="preserve"> </w:t>
      </w:r>
      <w:r w:rsidR="00501914" w:rsidRPr="00E57491">
        <w:rPr>
          <w:rFonts w:ascii="Arial" w:hAnsi="Arial" w:cs="Arial"/>
          <w:i/>
        </w:rPr>
        <w:t>(Strongly agree - strongly disagree scale)</w:t>
      </w:r>
    </w:p>
    <w:p w:rsidR="0030691D" w:rsidRPr="00E57491" w:rsidRDefault="0030691D" w:rsidP="00FD1F1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 xml:space="preserve">increased my </w:t>
      </w:r>
      <w:r w:rsidR="008349F5" w:rsidRPr="00E57491">
        <w:rPr>
          <w:rFonts w:ascii="Arial" w:hAnsi="Arial" w:cs="Arial"/>
        </w:rPr>
        <w:t xml:space="preserve">awareness of the </w:t>
      </w:r>
      <w:r w:rsidRPr="00E57491">
        <w:rPr>
          <w:rFonts w:ascii="Arial" w:hAnsi="Arial" w:cs="Arial"/>
        </w:rPr>
        <w:t xml:space="preserve">advice and information </w:t>
      </w:r>
      <w:r w:rsidR="008349F5" w:rsidRPr="00E57491">
        <w:rPr>
          <w:rFonts w:ascii="Arial" w:hAnsi="Arial" w:cs="Arial"/>
        </w:rPr>
        <w:t xml:space="preserve">available at </w:t>
      </w:r>
      <w:r w:rsidRPr="00E57491">
        <w:rPr>
          <w:rFonts w:ascii="Arial" w:hAnsi="Arial" w:cs="Arial"/>
        </w:rPr>
        <w:t>university/</w:t>
      </w:r>
      <w:r w:rsidR="008349F5" w:rsidRPr="00E57491">
        <w:rPr>
          <w:rFonts w:ascii="Arial" w:hAnsi="Arial" w:cs="Arial"/>
        </w:rPr>
        <w:t xml:space="preserve">on </w:t>
      </w:r>
      <w:r w:rsidRPr="00E57491">
        <w:rPr>
          <w:rFonts w:ascii="Arial" w:hAnsi="Arial" w:cs="Arial"/>
        </w:rPr>
        <w:t>my course</w:t>
      </w:r>
      <w:r w:rsidR="00323484" w:rsidRPr="00E57491">
        <w:rPr>
          <w:rFonts w:ascii="Arial" w:hAnsi="Arial" w:cs="Arial"/>
        </w:rPr>
        <w:t>:</w:t>
      </w:r>
      <w:r w:rsidR="00A75E58" w:rsidRPr="00E57491">
        <w:rPr>
          <w:rFonts w:ascii="Arial" w:hAnsi="Arial" w:cs="Arial"/>
        </w:rPr>
        <w:t xml:space="preserve"> </w:t>
      </w:r>
      <w:r w:rsidR="00501914" w:rsidRPr="00E57491">
        <w:rPr>
          <w:rFonts w:ascii="Arial" w:hAnsi="Arial" w:cs="Arial"/>
          <w:i/>
        </w:rPr>
        <w:t>(Strongly agree - strongly disagree scale)</w:t>
      </w:r>
    </w:p>
    <w:p w:rsidR="00A91E8C" w:rsidRPr="00E57491" w:rsidRDefault="00A91E8C" w:rsidP="00A91E8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increased my sense of community/belonging at university</w:t>
      </w:r>
      <w:r w:rsidR="00323484" w:rsidRPr="00E57491">
        <w:rPr>
          <w:rFonts w:ascii="Arial" w:hAnsi="Arial" w:cs="Arial"/>
        </w:rPr>
        <w:t>:</w:t>
      </w:r>
      <w:r w:rsidRPr="00E57491">
        <w:rPr>
          <w:rFonts w:ascii="Arial" w:hAnsi="Arial" w:cs="Arial"/>
        </w:rPr>
        <w:t xml:space="preserve"> </w:t>
      </w:r>
      <w:r w:rsidR="00501914" w:rsidRPr="00E57491">
        <w:rPr>
          <w:rFonts w:ascii="Arial" w:hAnsi="Arial" w:cs="Arial"/>
          <w:i/>
        </w:rPr>
        <w:t>(Strongly agree - strongly disagree scale)</w:t>
      </w:r>
    </w:p>
    <w:p w:rsidR="00697528" w:rsidRPr="00E57491" w:rsidRDefault="00697528" w:rsidP="009001F2">
      <w:pPr>
        <w:pStyle w:val="ListParagraph"/>
        <w:rPr>
          <w:rFonts w:ascii="Arial" w:hAnsi="Arial" w:cs="Arial"/>
        </w:rPr>
      </w:pPr>
    </w:p>
    <w:p w:rsidR="0007121C" w:rsidRPr="00E57491" w:rsidRDefault="00004D22" w:rsidP="0007121C">
      <w:pPr>
        <w:pStyle w:val="ListParagraph"/>
        <w:ind w:left="0"/>
        <w:contextualSpacing w:val="0"/>
        <w:rPr>
          <w:rFonts w:ascii="Arial" w:hAnsi="Arial" w:cs="Arial"/>
        </w:rPr>
      </w:pPr>
      <w:r w:rsidRPr="00E57491">
        <w:rPr>
          <w:rFonts w:ascii="Arial" w:hAnsi="Arial" w:cs="Arial"/>
        </w:rPr>
        <w:t>And lastly</w:t>
      </w:r>
    </w:p>
    <w:p w:rsidR="00820887" w:rsidRPr="00E57491" w:rsidRDefault="00820887" w:rsidP="0082088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Did you have a good understanding of the r</w:t>
      </w:r>
      <w:bookmarkStart w:id="0" w:name="_GoBack"/>
      <w:bookmarkEnd w:id="0"/>
      <w:r w:rsidRPr="00E57491">
        <w:rPr>
          <w:rFonts w:ascii="Arial" w:hAnsi="Arial" w:cs="Arial"/>
        </w:rPr>
        <w:t xml:space="preserve">ole of your mentor and how they could help you? </w:t>
      </w:r>
      <w:r w:rsidRPr="00E57491">
        <w:rPr>
          <w:rFonts w:ascii="Arial" w:hAnsi="Arial" w:cs="Arial"/>
          <w:i/>
        </w:rPr>
        <w:t>(Strongly agree, agree, disagree, strongly disagree)</w:t>
      </w:r>
    </w:p>
    <w:p w:rsidR="00323484" w:rsidRPr="00E57491" w:rsidRDefault="00323484" w:rsidP="0032348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 xml:space="preserve">Did you find having a mentor helpful? </w:t>
      </w:r>
      <w:r w:rsidRPr="00E57491">
        <w:rPr>
          <w:rFonts w:ascii="Arial" w:hAnsi="Arial" w:cs="Arial"/>
          <w:i/>
        </w:rPr>
        <w:t>(Strongly agree, agree, disagree, strongly disagree)</w:t>
      </w:r>
    </w:p>
    <w:p w:rsidR="00323484" w:rsidRPr="00E57491" w:rsidRDefault="00323484" w:rsidP="0032348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 xml:space="preserve">If you have any comments about your experience of having a mentor please provide them here </w:t>
      </w:r>
      <w:r w:rsidRPr="00E57491">
        <w:rPr>
          <w:rFonts w:ascii="Arial" w:hAnsi="Arial" w:cs="Arial"/>
          <w:i/>
        </w:rPr>
        <w:t>(free text)</w:t>
      </w:r>
    </w:p>
    <w:p w:rsidR="0007121C" w:rsidRPr="00E57491" w:rsidRDefault="0007121C" w:rsidP="0082088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 xml:space="preserve">I would consider </w:t>
      </w:r>
      <w:r w:rsidR="00851F5C" w:rsidRPr="00E57491">
        <w:rPr>
          <w:rFonts w:ascii="Arial" w:hAnsi="Arial" w:cs="Arial"/>
        </w:rPr>
        <w:t xml:space="preserve">training to be a mentor in the future </w:t>
      </w:r>
      <w:r w:rsidR="00004D22" w:rsidRPr="00E57491">
        <w:rPr>
          <w:rFonts w:ascii="Arial" w:hAnsi="Arial" w:cs="Arial"/>
          <w:i/>
        </w:rPr>
        <w:t>(Strongly agree, agree, disagree, strongly disagree)</w:t>
      </w:r>
    </w:p>
    <w:p w:rsidR="00A75E58" w:rsidRPr="00E57491" w:rsidRDefault="00004D22" w:rsidP="00004D2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Do you have any suggestions about how we could improve the mentoring scheme in future years?</w:t>
      </w:r>
      <w:r w:rsidR="00A75E58" w:rsidRPr="00E57491">
        <w:rPr>
          <w:rFonts w:ascii="Arial" w:hAnsi="Arial" w:cs="Arial"/>
        </w:rPr>
        <w:t>: (</w:t>
      </w:r>
      <w:r w:rsidR="00A75E58" w:rsidRPr="00E57491">
        <w:rPr>
          <w:rFonts w:ascii="Arial" w:hAnsi="Arial" w:cs="Arial"/>
          <w:i/>
        </w:rPr>
        <w:t>free text)</w:t>
      </w:r>
    </w:p>
    <w:p w:rsidR="00A75E58" w:rsidRPr="00E57491" w:rsidRDefault="00004D22" w:rsidP="00004D2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57491">
        <w:rPr>
          <w:rFonts w:ascii="Arial" w:hAnsi="Arial" w:cs="Arial"/>
        </w:rPr>
        <w:t>Do you have any other comments to do with the mentoring processes?</w:t>
      </w:r>
      <w:r w:rsidR="00A75E58" w:rsidRPr="00E57491">
        <w:rPr>
          <w:rFonts w:ascii="Arial" w:hAnsi="Arial" w:cs="Arial"/>
        </w:rPr>
        <w:t>: (</w:t>
      </w:r>
      <w:r w:rsidR="00A75E58" w:rsidRPr="00E57491">
        <w:rPr>
          <w:rFonts w:ascii="Arial" w:hAnsi="Arial" w:cs="Arial"/>
          <w:i/>
        </w:rPr>
        <w:t>free text</w:t>
      </w:r>
      <w:r w:rsidR="00A75E58" w:rsidRPr="00E57491">
        <w:rPr>
          <w:rFonts w:ascii="Arial" w:hAnsi="Arial" w:cs="Arial"/>
        </w:rPr>
        <w:t>)</w:t>
      </w:r>
    </w:p>
    <w:p w:rsidR="00D033F7" w:rsidRPr="00E57491" w:rsidRDefault="00323484" w:rsidP="00D033F7">
      <w:pPr>
        <w:pStyle w:val="ListParagraph"/>
        <w:numPr>
          <w:ilvl w:val="0"/>
          <w:numId w:val="10"/>
        </w:numPr>
      </w:pPr>
      <w:r w:rsidRPr="00E57491">
        <w:rPr>
          <w:rFonts w:ascii="Arial" w:hAnsi="Arial" w:cs="Arial"/>
        </w:rPr>
        <w:t>Do you agree to your anonymised responses being used for publicity purposes?</w:t>
      </w:r>
      <w:r w:rsidRPr="00E57491">
        <w:rPr>
          <w:rFonts w:ascii="Arial" w:hAnsi="Arial" w:cs="Arial"/>
        </w:rPr>
        <w:t xml:space="preserve">: </w:t>
      </w:r>
      <w:r w:rsidRPr="00E57491">
        <w:rPr>
          <w:rFonts w:ascii="Arial" w:hAnsi="Arial" w:cs="Arial"/>
          <w:i/>
        </w:rPr>
        <w:t>(yes/no)</w:t>
      </w:r>
    </w:p>
    <w:sectPr w:rsidR="00D033F7" w:rsidRPr="00E57491" w:rsidSect="00323484">
      <w:headerReference w:type="default" r:id="rId9"/>
      <w:pgSz w:w="11906" w:h="16838"/>
      <w:pgMar w:top="127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F7" w:rsidRDefault="00D033F7" w:rsidP="00D033F7">
      <w:pPr>
        <w:spacing w:after="0" w:line="240" w:lineRule="auto"/>
      </w:pPr>
      <w:r>
        <w:separator/>
      </w:r>
    </w:p>
  </w:endnote>
  <w:endnote w:type="continuationSeparator" w:id="0">
    <w:p w:rsidR="00D033F7" w:rsidRDefault="00D033F7" w:rsidP="00D0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F7" w:rsidRDefault="00D033F7" w:rsidP="00D033F7">
      <w:pPr>
        <w:spacing w:after="0" w:line="240" w:lineRule="auto"/>
      </w:pPr>
      <w:r>
        <w:separator/>
      </w:r>
    </w:p>
  </w:footnote>
  <w:footnote w:type="continuationSeparator" w:id="0">
    <w:p w:rsidR="00D033F7" w:rsidRDefault="00D033F7" w:rsidP="00D0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F7" w:rsidRDefault="008349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6B8F9D2" wp14:editId="4154BF69">
          <wp:simplePos x="0" y="0"/>
          <wp:positionH relativeFrom="column">
            <wp:posOffset>-628153</wp:posOffset>
          </wp:positionH>
          <wp:positionV relativeFrom="paragraph">
            <wp:posOffset>-187186</wp:posOffset>
          </wp:positionV>
          <wp:extent cx="3069203" cy="453224"/>
          <wp:effectExtent l="0" t="0" r="0" b="4445"/>
          <wp:wrapNone/>
          <wp:docPr id="4" name="Picture 4" descr="N:\LSSSStaff\Skills\Publicity\A The Skills Centre - Logo and icons\THE SKILLS CENTRE LOGO COMBINED WITH HALLAM LOGO transparent backgro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:\LSSSStaff\Skills\Publicity\A The Skills Centre - Logo and icons\THE SKILLS CENTRE LOGO COMBINED WITH HALLAM LOGO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043" cy="45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5CA3"/>
    <w:multiLevelType w:val="hybridMultilevel"/>
    <w:tmpl w:val="59B2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B2152"/>
    <w:multiLevelType w:val="hybridMultilevel"/>
    <w:tmpl w:val="FA10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309A"/>
    <w:multiLevelType w:val="hybridMultilevel"/>
    <w:tmpl w:val="6E60F6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B43E9"/>
    <w:multiLevelType w:val="hybridMultilevel"/>
    <w:tmpl w:val="1C4602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17806"/>
    <w:multiLevelType w:val="hybridMultilevel"/>
    <w:tmpl w:val="A1E0AA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E57A0"/>
    <w:multiLevelType w:val="hybridMultilevel"/>
    <w:tmpl w:val="BA7841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94B44"/>
    <w:multiLevelType w:val="hybridMultilevel"/>
    <w:tmpl w:val="E9C0044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70EC1"/>
    <w:multiLevelType w:val="hybridMultilevel"/>
    <w:tmpl w:val="53BE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13D1B"/>
    <w:multiLevelType w:val="hybridMultilevel"/>
    <w:tmpl w:val="E884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4085B"/>
    <w:multiLevelType w:val="hybridMultilevel"/>
    <w:tmpl w:val="950E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F7"/>
    <w:rsid w:val="00004D22"/>
    <w:rsid w:val="00023C23"/>
    <w:rsid w:val="00032A99"/>
    <w:rsid w:val="000427EE"/>
    <w:rsid w:val="00060E0B"/>
    <w:rsid w:val="0006343B"/>
    <w:rsid w:val="0007121C"/>
    <w:rsid w:val="00071980"/>
    <w:rsid w:val="000758D9"/>
    <w:rsid w:val="00075ABD"/>
    <w:rsid w:val="0008146E"/>
    <w:rsid w:val="00085308"/>
    <w:rsid w:val="000A0100"/>
    <w:rsid w:val="000D2494"/>
    <w:rsid w:val="000D2CFC"/>
    <w:rsid w:val="000F4F69"/>
    <w:rsid w:val="000F6586"/>
    <w:rsid w:val="0012543B"/>
    <w:rsid w:val="00126802"/>
    <w:rsid w:val="00146E02"/>
    <w:rsid w:val="00151AD9"/>
    <w:rsid w:val="001566AA"/>
    <w:rsid w:val="001C300C"/>
    <w:rsid w:val="001C4140"/>
    <w:rsid w:val="001C5519"/>
    <w:rsid w:val="001D0578"/>
    <w:rsid w:val="001D231B"/>
    <w:rsid w:val="001D3179"/>
    <w:rsid w:val="001D5FDE"/>
    <w:rsid w:val="001E3346"/>
    <w:rsid w:val="001F3B41"/>
    <w:rsid w:val="00200E1E"/>
    <w:rsid w:val="00207B8D"/>
    <w:rsid w:val="002261C5"/>
    <w:rsid w:val="00242829"/>
    <w:rsid w:val="00250450"/>
    <w:rsid w:val="0025159E"/>
    <w:rsid w:val="00257132"/>
    <w:rsid w:val="00276A71"/>
    <w:rsid w:val="002924ED"/>
    <w:rsid w:val="002B2CD9"/>
    <w:rsid w:val="002B4D89"/>
    <w:rsid w:val="002D3C2F"/>
    <w:rsid w:val="002E0A19"/>
    <w:rsid w:val="002F10C2"/>
    <w:rsid w:val="0030691D"/>
    <w:rsid w:val="00307D5F"/>
    <w:rsid w:val="00307E07"/>
    <w:rsid w:val="00323484"/>
    <w:rsid w:val="00336BDA"/>
    <w:rsid w:val="0033775A"/>
    <w:rsid w:val="00355819"/>
    <w:rsid w:val="0038165C"/>
    <w:rsid w:val="00382E44"/>
    <w:rsid w:val="00391673"/>
    <w:rsid w:val="0039296F"/>
    <w:rsid w:val="003A43DF"/>
    <w:rsid w:val="003A6E4F"/>
    <w:rsid w:val="003C2B65"/>
    <w:rsid w:val="003C51BF"/>
    <w:rsid w:val="003D7A69"/>
    <w:rsid w:val="003E258E"/>
    <w:rsid w:val="003E2FF1"/>
    <w:rsid w:val="003E77F8"/>
    <w:rsid w:val="003F0DC0"/>
    <w:rsid w:val="0040222C"/>
    <w:rsid w:val="00416F37"/>
    <w:rsid w:val="0042039B"/>
    <w:rsid w:val="004419F7"/>
    <w:rsid w:val="004450D0"/>
    <w:rsid w:val="00464D46"/>
    <w:rsid w:val="00482530"/>
    <w:rsid w:val="00485D4B"/>
    <w:rsid w:val="004867BE"/>
    <w:rsid w:val="00487C08"/>
    <w:rsid w:val="004A4E07"/>
    <w:rsid w:val="004A6A4D"/>
    <w:rsid w:val="004B6EC5"/>
    <w:rsid w:val="004C21CC"/>
    <w:rsid w:val="004D0498"/>
    <w:rsid w:val="004D55A2"/>
    <w:rsid w:val="004E4109"/>
    <w:rsid w:val="004E76C6"/>
    <w:rsid w:val="004F0A77"/>
    <w:rsid w:val="004F320A"/>
    <w:rsid w:val="004F64C5"/>
    <w:rsid w:val="00501914"/>
    <w:rsid w:val="00504F95"/>
    <w:rsid w:val="00514D0F"/>
    <w:rsid w:val="005163C3"/>
    <w:rsid w:val="005219A8"/>
    <w:rsid w:val="00523AA9"/>
    <w:rsid w:val="0053572F"/>
    <w:rsid w:val="00535901"/>
    <w:rsid w:val="00545311"/>
    <w:rsid w:val="00553034"/>
    <w:rsid w:val="00563E7C"/>
    <w:rsid w:val="00591B53"/>
    <w:rsid w:val="00596FAC"/>
    <w:rsid w:val="005A69F8"/>
    <w:rsid w:val="005B14EB"/>
    <w:rsid w:val="005B4C73"/>
    <w:rsid w:val="005B7431"/>
    <w:rsid w:val="005C6159"/>
    <w:rsid w:val="005D1EF9"/>
    <w:rsid w:val="005D4975"/>
    <w:rsid w:val="005E1A49"/>
    <w:rsid w:val="005E42E3"/>
    <w:rsid w:val="005E5629"/>
    <w:rsid w:val="005E5966"/>
    <w:rsid w:val="005E6E5E"/>
    <w:rsid w:val="005F0381"/>
    <w:rsid w:val="00604BB7"/>
    <w:rsid w:val="006360D9"/>
    <w:rsid w:val="006437F4"/>
    <w:rsid w:val="0065336E"/>
    <w:rsid w:val="00662251"/>
    <w:rsid w:val="00690873"/>
    <w:rsid w:val="00697528"/>
    <w:rsid w:val="006B0F82"/>
    <w:rsid w:val="006C2C10"/>
    <w:rsid w:val="006C7746"/>
    <w:rsid w:val="006D7B26"/>
    <w:rsid w:val="00703A33"/>
    <w:rsid w:val="00705E02"/>
    <w:rsid w:val="00712BEF"/>
    <w:rsid w:val="007261A0"/>
    <w:rsid w:val="00736419"/>
    <w:rsid w:val="00741E10"/>
    <w:rsid w:val="00747DC3"/>
    <w:rsid w:val="0076238C"/>
    <w:rsid w:val="00763971"/>
    <w:rsid w:val="00784ED2"/>
    <w:rsid w:val="007957EE"/>
    <w:rsid w:val="007A0BDF"/>
    <w:rsid w:val="007A0C4A"/>
    <w:rsid w:val="007A2A84"/>
    <w:rsid w:val="007A785E"/>
    <w:rsid w:val="007B1C28"/>
    <w:rsid w:val="007B4C12"/>
    <w:rsid w:val="007D4F56"/>
    <w:rsid w:val="007E1AEB"/>
    <w:rsid w:val="007E75A9"/>
    <w:rsid w:val="00802E86"/>
    <w:rsid w:val="00815286"/>
    <w:rsid w:val="00820887"/>
    <w:rsid w:val="008349F5"/>
    <w:rsid w:val="00851F5C"/>
    <w:rsid w:val="00856E30"/>
    <w:rsid w:val="00895423"/>
    <w:rsid w:val="008A35A4"/>
    <w:rsid w:val="008B547F"/>
    <w:rsid w:val="008D02D9"/>
    <w:rsid w:val="008E4557"/>
    <w:rsid w:val="009001F2"/>
    <w:rsid w:val="009069AD"/>
    <w:rsid w:val="009165D1"/>
    <w:rsid w:val="00930499"/>
    <w:rsid w:val="009416A9"/>
    <w:rsid w:val="00942FD7"/>
    <w:rsid w:val="00980B90"/>
    <w:rsid w:val="00985C53"/>
    <w:rsid w:val="00986A9F"/>
    <w:rsid w:val="00993D7F"/>
    <w:rsid w:val="009A1901"/>
    <w:rsid w:val="009A29AC"/>
    <w:rsid w:val="009C0822"/>
    <w:rsid w:val="009D2EA1"/>
    <w:rsid w:val="009D2FFE"/>
    <w:rsid w:val="009E671C"/>
    <w:rsid w:val="00A01E45"/>
    <w:rsid w:val="00A03CE7"/>
    <w:rsid w:val="00A072FC"/>
    <w:rsid w:val="00A12D29"/>
    <w:rsid w:val="00A20E18"/>
    <w:rsid w:val="00A57E71"/>
    <w:rsid w:val="00A634B6"/>
    <w:rsid w:val="00A702E3"/>
    <w:rsid w:val="00A7452B"/>
    <w:rsid w:val="00A75E58"/>
    <w:rsid w:val="00A91E8C"/>
    <w:rsid w:val="00A96B3D"/>
    <w:rsid w:val="00AB4584"/>
    <w:rsid w:val="00AC21C9"/>
    <w:rsid w:val="00AC32A4"/>
    <w:rsid w:val="00AD1162"/>
    <w:rsid w:val="00AE0CF9"/>
    <w:rsid w:val="00AF6B2A"/>
    <w:rsid w:val="00B13B94"/>
    <w:rsid w:val="00B15B9B"/>
    <w:rsid w:val="00B241F3"/>
    <w:rsid w:val="00B40AB9"/>
    <w:rsid w:val="00B46F96"/>
    <w:rsid w:val="00B53936"/>
    <w:rsid w:val="00B659E2"/>
    <w:rsid w:val="00B873FF"/>
    <w:rsid w:val="00BA3990"/>
    <w:rsid w:val="00BB17C9"/>
    <w:rsid w:val="00BC00BA"/>
    <w:rsid w:val="00BC0C1E"/>
    <w:rsid w:val="00BD651F"/>
    <w:rsid w:val="00BE736A"/>
    <w:rsid w:val="00BF2BDA"/>
    <w:rsid w:val="00BF6B84"/>
    <w:rsid w:val="00BF7BFE"/>
    <w:rsid w:val="00C00A14"/>
    <w:rsid w:val="00C03E04"/>
    <w:rsid w:val="00C157BA"/>
    <w:rsid w:val="00C2056C"/>
    <w:rsid w:val="00C23ED6"/>
    <w:rsid w:val="00C4368F"/>
    <w:rsid w:val="00C466E6"/>
    <w:rsid w:val="00C647A2"/>
    <w:rsid w:val="00C76C1D"/>
    <w:rsid w:val="00C96CE3"/>
    <w:rsid w:val="00CB3401"/>
    <w:rsid w:val="00CB4D4C"/>
    <w:rsid w:val="00CD241E"/>
    <w:rsid w:val="00D033F7"/>
    <w:rsid w:val="00D119B5"/>
    <w:rsid w:val="00D15A45"/>
    <w:rsid w:val="00D203A8"/>
    <w:rsid w:val="00D267DE"/>
    <w:rsid w:val="00D27A31"/>
    <w:rsid w:val="00D331BD"/>
    <w:rsid w:val="00D523A9"/>
    <w:rsid w:val="00D90A73"/>
    <w:rsid w:val="00DA134F"/>
    <w:rsid w:val="00DB5854"/>
    <w:rsid w:val="00DC6FC1"/>
    <w:rsid w:val="00DD4653"/>
    <w:rsid w:val="00DD5CBF"/>
    <w:rsid w:val="00DE0A41"/>
    <w:rsid w:val="00E00449"/>
    <w:rsid w:val="00E14720"/>
    <w:rsid w:val="00E17719"/>
    <w:rsid w:val="00E241E4"/>
    <w:rsid w:val="00E25360"/>
    <w:rsid w:val="00E45F58"/>
    <w:rsid w:val="00E461E5"/>
    <w:rsid w:val="00E46DC3"/>
    <w:rsid w:val="00E56A8E"/>
    <w:rsid w:val="00E57491"/>
    <w:rsid w:val="00E60217"/>
    <w:rsid w:val="00E746B5"/>
    <w:rsid w:val="00E83598"/>
    <w:rsid w:val="00E9116F"/>
    <w:rsid w:val="00EA5807"/>
    <w:rsid w:val="00EB7968"/>
    <w:rsid w:val="00EC0FC4"/>
    <w:rsid w:val="00ED3547"/>
    <w:rsid w:val="00F004DB"/>
    <w:rsid w:val="00F06D39"/>
    <w:rsid w:val="00F070A1"/>
    <w:rsid w:val="00F11964"/>
    <w:rsid w:val="00F13D24"/>
    <w:rsid w:val="00F27617"/>
    <w:rsid w:val="00F3410B"/>
    <w:rsid w:val="00F430FD"/>
    <w:rsid w:val="00F43303"/>
    <w:rsid w:val="00F54F62"/>
    <w:rsid w:val="00F57C8D"/>
    <w:rsid w:val="00F6725B"/>
    <w:rsid w:val="00F87075"/>
    <w:rsid w:val="00F94AEE"/>
    <w:rsid w:val="00FA1EEC"/>
    <w:rsid w:val="00FB01BC"/>
    <w:rsid w:val="00FB058D"/>
    <w:rsid w:val="00FC7EDE"/>
    <w:rsid w:val="00FD0855"/>
    <w:rsid w:val="00FD1F12"/>
    <w:rsid w:val="00FF4081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3F7"/>
  </w:style>
  <w:style w:type="paragraph" w:styleId="Footer">
    <w:name w:val="footer"/>
    <w:basedOn w:val="Normal"/>
    <w:link w:val="FooterChar"/>
    <w:uiPriority w:val="99"/>
    <w:unhideWhenUsed/>
    <w:rsid w:val="00D0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F7"/>
  </w:style>
  <w:style w:type="paragraph" w:styleId="BalloonText">
    <w:name w:val="Balloon Text"/>
    <w:basedOn w:val="Normal"/>
    <w:link w:val="BalloonTextChar"/>
    <w:uiPriority w:val="99"/>
    <w:semiHidden/>
    <w:unhideWhenUsed/>
    <w:rsid w:val="00D0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3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2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A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3F7"/>
  </w:style>
  <w:style w:type="paragraph" w:styleId="Footer">
    <w:name w:val="footer"/>
    <w:basedOn w:val="Normal"/>
    <w:link w:val="FooterChar"/>
    <w:uiPriority w:val="99"/>
    <w:unhideWhenUsed/>
    <w:rsid w:val="00D0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F7"/>
  </w:style>
  <w:style w:type="paragraph" w:styleId="BalloonText">
    <w:name w:val="Balloon Text"/>
    <w:basedOn w:val="Normal"/>
    <w:link w:val="BalloonTextChar"/>
    <w:uiPriority w:val="99"/>
    <w:semiHidden/>
    <w:unhideWhenUsed/>
    <w:rsid w:val="00D0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3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2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A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FCCF-A3FD-40B5-8BED-2F776307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ussell</dc:creator>
  <cp:lastModifiedBy>Nicholas Russell</cp:lastModifiedBy>
  <cp:revision>12</cp:revision>
  <cp:lastPrinted>2018-11-22T11:10:00Z</cp:lastPrinted>
  <dcterms:created xsi:type="dcterms:W3CDTF">2018-11-28T09:28:00Z</dcterms:created>
  <dcterms:modified xsi:type="dcterms:W3CDTF">2018-11-29T12:05:00Z</dcterms:modified>
</cp:coreProperties>
</file>